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F186" w14:textId="48EC6404" w:rsidR="002D71C5" w:rsidRPr="000673AF" w:rsidRDefault="002D71C5" w:rsidP="005976E5">
      <w:pPr>
        <w:spacing w:after="120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>ACUERDO DE MOVILIDAD</w:t>
      </w:r>
      <w:r w:rsidR="00D34A13"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 xml:space="preserve"> ERASMUS+</w:t>
      </w:r>
    </w:p>
    <w:p w14:paraId="27C877ED" w14:textId="77777777" w:rsidR="00BB6734" w:rsidRPr="000673AF" w:rsidRDefault="00BB6734" w:rsidP="005976E5">
      <w:pPr>
        <w:spacing w:after="120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0673AF">
        <w:rPr>
          <w:rFonts w:ascii="Verdana" w:eastAsia="Times New Roman" w:hAnsi="Verdana" w:cs="Arial"/>
          <w:b/>
          <w:color w:val="002060"/>
          <w:sz w:val="32"/>
          <w:szCs w:val="32"/>
        </w:rPr>
        <w:t>MOVILIDAD DE PERSONAL PARA FORMACIÓN</w:t>
      </w:r>
      <w:r w:rsidRPr="000673AF">
        <w:rPr>
          <w:rFonts w:ascii="Verdana" w:eastAsia="Times New Roman" w:hAnsi="Verdana" w:cs="Arial"/>
          <w:b/>
          <w:color w:val="002060"/>
          <w:sz w:val="32"/>
          <w:szCs w:val="32"/>
          <w:vertAlign w:val="superscript"/>
          <w:lang w:val="en-GB"/>
        </w:rPr>
        <w:endnoteReference w:id="1"/>
      </w:r>
    </w:p>
    <w:p w14:paraId="6F169B48" w14:textId="77777777" w:rsidR="008E0C22" w:rsidRPr="000673AF" w:rsidRDefault="008E0C22" w:rsidP="005976E5">
      <w:pPr>
        <w:spacing w:after="120"/>
        <w:ind w:right="-992"/>
        <w:rPr>
          <w:rFonts w:ascii="Verdana" w:eastAsia="Times New Roman" w:hAnsi="Verdana" w:cs="Calibri"/>
          <w:sz w:val="10"/>
          <w:szCs w:val="10"/>
        </w:rPr>
      </w:pPr>
    </w:p>
    <w:p w14:paraId="50AD7532" w14:textId="57C9AD9F" w:rsidR="00BB6734" w:rsidRDefault="00BB6734" w:rsidP="005976E5">
      <w:pPr>
        <w:spacing w:after="120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068DA56A" w:rsidR="00D34A13" w:rsidRDefault="00D34A13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52F0A">
        <w:rPr>
          <w:rFonts w:ascii="Verdana" w:eastAsia="Times New Roman" w:hAnsi="Verdana" w:cs="Calibri"/>
          <w:sz w:val="20"/>
          <w:szCs w:val="20"/>
        </w:rPr>
        <w:t xml:space="preserve"> 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31AB4792" w14:textId="4D0BF8CF" w:rsidR="00BB6734" w:rsidRPr="0037729D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157"/>
      </w:tblGrid>
      <w:tr w:rsidR="00BB6734" w:rsidRPr="008E0C22" w14:paraId="7A9A45DF" w14:textId="77777777" w:rsidTr="008E0C22">
        <w:trPr>
          <w:trHeight w:val="334"/>
        </w:trPr>
        <w:tc>
          <w:tcPr>
            <w:tcW w:w="2943" w:type="dxa"/>
            <w:shd w:val="clear" w:color="auto" w:fill="FFFFFF"/>
          </w:tcPr>
          <w:p w14:paraId="12E56FA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1985" w:type="dxa"/>
            <w:shd w:val="clear" w:color="auto" w:fill="FFFFFF"/>
          </w:tcPr>
          <w:p w14:paraId="06F820D3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80FEE0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271DB566" w14:textId="77777777" w:rsidTr="008E0C22">
        <w:trPr>
          <w:trHeight w:val="412"/>
        </w:trPr>
        <w:tc>
          <w:tcPr>
            <w:tcW w:w="2943" w:type="dxa"/>
            <w:shd w:val="clear" w:color="auto" w:fill="FFFFFF"/>
          </w:tcPr>
          <w:p w14:paraId="0B7762F7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1985" w:type="dxa"/>
            <w:shd w:val="clear" w:color="auto" w:fill="FFFFFF"/>
          </w:tcPr>
          <w:p w14:paraId="7E1C6762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2B709A6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B6734" w:rsidRPr="008E0C22" w14:paraId="6A5EC338" w14:textId="77777777" w:rsidTr="008E0C22">
        <w:trPr>
          <w:trHeight w:val="629"/>
        </w:trPr>
        <w:tc>
          <w:tcPr>
            <w:tcW w:w="2943" w:type="dxa"/>
            <w:shd w:val="clear" w:color="auto" w:fill="FFFFFF"/>
          </w:tcPr>
          <w:p w14:paraId="39C4C6F9" w14:textId="224818D9" w:rsidR="00BB6734" w:rsidRPr="008E0C22" w:rsidRDefault="00BB6734" w:rsidP="008E0C22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Género 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[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M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asculino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/F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emenino/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br/>
              <w:t>No definido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]</w:t>
            </w:r>
          </w:p>
        </w:tc>
        <w:tc>
          <w:tcPr>
            <w:tcW w:w="1985" w:type="dxa"/>
            <w:shd w:val="clear" w:color="auto" w:fill="FFFFFF"/>
          </w:tcPr>
          <w:p w14:paraId="4D120BC8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485AE2E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BB6734" w:rsidRPr="008E0C22" w14:paraId="4B47CDDF" w14:textId="77777777" w:rsidTr="008E0C22">
        <w:trPr>
          <w:trHeight w:val="288"/>
        </w:trPr>
        <w:tc>
          <w:tcPr>
            <w:tcW w:w="2943" w:type="dxa"/>
            <w:shd w:val="clear" w:color="auto" w:fill="FFFFFF"/>
          </w:tcPr>
          <w:p w14:paraId="50743A1F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15E69DFE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1CB1D17C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  <w:lang w:val="en-GB"/>
        </w:rPr>
      </w:pPr>
    </w:p>
    <w:p w14:paraId="6CBE43FB" w14:textId="77777777" w:rsidR="00BB6734" w:rsidRPr="008E0C22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8E0C22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1985"/>
        <w:gridCol w:w="2299"/>
      </w:tblGrid>
      <w:tr w:rsidR="00752F0A" w:rsidRPr="008E0C22" w14:paraId="383AAB48" w14:textId="77777777" w:rsidTr="005A387F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68B7CCEB" w:rsidR="00752F0A" w:rsidRPr="008E0C22" w:rsidRDefault="00752F0A" w:rsidP="00752F0A">
            <w:pPr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412" w:type="dxa"/>
            <w:shd w:val="clear" w:color="auto" w:fill="FFFFFF"/>
          </w:tcPr>
          <w:p w14:paraId="54C0560F" w14:textId="6E3D3693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dad del País Vasco/Euskal Herriko Unibertsitatea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1B24E38" w14:textId="2FE99EAE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Facultad / </w:t>
            </w: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br/>
              <w:t>Departamento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14:paraId="606FB334" w14:textId="77777777" w:rsidR="00752F0A" w:rsidRPr="008E0C22" w:rsidRDefault="00752F0A" w:rsidP="00752F0A">
            <w:pPr>
              <w:spacing w:after="240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752F0A" w:rsidRPr="008E0C22" w14:paraId="283157D4" w14:textId="77777777" w:rsidTr="005A387F">
        <w:trPr>
          <w:trHeight w:val="353"/>
        </w:trPr>
        <w:tc>
          <w:tcPr>
            <w:tcW w:w="2232" w:type="dxa"/>
            <w:shd w:val="clear" w:color="auto" w:fill="FFFFFF"/>
          </w:tcPr>
          <w:p w14:paraId="3A0684CD" w14:textId="77777777" w:rsidR="00752F0A" w:rsidRPr="008E0C22" w:rsidRDefault="00752F0A" w:rsidP="00752F0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Código Erasmus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4"/>
            </w: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  <w:p w14:paraId="27217382" w14:textId="77777777" w:rsidR="00752F0A" w:rsidRPr="008E0C22" w:rsidRDefault="00752F0A" w:rsidP="00752F0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  <w:p w14:paraId="00D3CD0A" w14:textId="4958FD32" w:rsidR="00752F0A" w:rsidRPr="008E0C22" w:rsidRDefault="00752F0A" w:rsidP="00752F0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 w:rsidDel="00E74C82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86DB34D" w14:textId="02E0B846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BILBAO 01</w:t>
            </w:r>
          </w:p>
        </w:tc>
        <w:tc>
          <w:tcPr>
            <w:tcW w:w="1985" w:type="dxa"/>
            <w:vMerge/>
            <w:shd w:val="clear" w:color="auto" w:fill="FFFFFF"/>
          </w:tcPr>
          <w:p w14:paraId="0384736F" w14:textId="77777777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14:paraId="0B4D1BD4" w14:textId="77777777" w:rsidR="00752F0A" w:rsidRPr="008E0C22" w:rsidRDefault="00752F0A" w:rsidP="00752F0A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752F0A" w:rsidRPr="008E0C22" w14:paraId="5B67D900" w14:textId="77777777" w:rsidTr="005A387F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5427536C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Dirección</w:t>
            </w:r>
          </w:p>
        </w:tc>
        <w:tc>
          <w:tcPr>
            <w:tcW w:w="2412" w:type="dxa"/>
            <w:shd w:val="clear" w:color="auto" w:fill="FFFFFF"/>
          </w:tcPr>
          <w:p w14:paraId="03B8402F" w14:textId="77777777" w:rsidR="00752F0A" w:rsidRPr="008E0C22" w:rsidRDefault="00752F0A" w:rsidP="00752F0A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arrio Sarriena s/n</w:t>
            </w:r>
          </w:p>
          <w:p w14:paraId="7B45E0F7" w14:textId="4E82F0C3" w:rsidR="00752F0A" w:rsidRPr="008E0C22" w:rsidRDefault="00752F0A" w:rsidP="00752F0A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48.940 Leioa, Spain</w:t>
            </w:r>
          </w:p>
        </w:tc>
        <w:tc>
          <w:tcPr>
            <w:tcW w:w="1985" w:type="dxa"/>
            <w:shd w:val="clear" w:color="auto" w:fill="FFFFFF"/>
          </w:tcPr>
          <w:p w14:paraId="1A3366B4" w14:textId="77777777" w:rsidR="00752F0A" w:rsidRPr="008E0C22" w:rsidRDefault="00752F0A" w:rsidP="00752F0A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680AC527" w14:textId="40F7B70C" w:rsidR="00752F0A" w:rsidRPr="008E0C22" w:rsidRDefault="00752F0A" w:rsidP="00752F0A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003A6601" w14:textId="06E712C2" w:rsidR="00752F0A" w:rsidRPr="008E0C22" w:rsidRDefault="00752F0A" w:rsidP="00DB4960">
            <w:pPr>
              <w:spacing w:after="240"/>
              <w:ind w:right="-993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SPAÑA (ES, 724)</w:t>
            </w:r>
          </w:p>
        </w:tc>
      </w:tr>
      <w:tr w:rsidR="00DD7E75" w:rsidRPr="008E0C22" w14:paraId="715A6431" w14:textId="77777777" w:rsidTr="005A387F">
        <w:trPr>
          <w:trHeight w:val="759"/>
        </w:trPr>
        <w:tc>
          <w:tcPr>
            <w:tcW w:w="2232" w:type="dxa"/>
            <w:shd w:val="clear" w:color="auto" w:fill="FFFFFF"/>
          </w:tcPr>
          <w:p w14:paraId="1F7E07DD" w14:textId="2BA768C8" w:rsidR="00DD7E75" w:rsidRPr="008E0C22" w:rsidRDefault="00DD7E75" w:rsidP="00DD7E75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328677B8" w14:textId="41007C15" w:rsidR="00DD7E75" w:rsidRPr="008E0C22" w:rsidRDefault="00DD7E75" w:rsidP="00DD7E75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412" w:type="dxa"/>
            <w:shd w:val="clear" w:color="auto" w:fill="FFFFFF"/>
          </w:tcPr>
          <w:p w14:paraId="4AA50074" w14:textId="77777777" w:rsidR="00DD7E75" w:rsidRPr="008E0C22" w:rsidRDefault="00DD7E75" w:rsidP="00DD7E7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ryan Leferman,</w:t>
            </w:r>
          </w:p>
          <w:p w14:paraId="370F3F47" w14:textId="77777777" w:rsidR="00DD7E75" w:rsidRPr="008E0C22" w:rsidRDefault="00DD7E75" w:rsidP="00DD7E75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 xml:space="preserve">Director Moviidad </w:t>
            </w:r>
          </w:p>
          <w:p w14:paraId="6BAB99D2" w14:textId="5EFB582A" w:rsidR="00DD7E75" w:rsidRPr="008E0C22" w:rsidRDefault="00DD7E75" w:rsidP="00DD7E75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Internacionales</w:t>
            </w:r>
          </w:p>
        </w:tc>
        <w:tc>
          <w:tcPr>
            <w:tcW w:w="1985" w:type="dxa"/>
            <w:shd w:val="clear" w:color="auto" w:fill="FFFFFF"/>
          </w:tcPr>
          <w:p w14:paraId="1554486D" w14:textId="3A60AD75" w:rsidR="00DD7E75" w:rsidRPr="008E0C22" w:rsidRDefault="00DD7E75" w:rsidP="00DD7E75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7015E293" w14:textId="5D6B47DA" w:rsidR="00DD7E75" w:rsidRPr="0001017A" w:rsidRDefault="00DD7E75" w:rsidP="00DD7E75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br/>
              <w:t xml:space="preserve">teléfono </w:t>
            </w:r>
          </w:p>
        </w:tc>
        <w:tc>
          <w:tcPr>
            <w:tcW w:w="2299" w:type="dxa"/>
            <w:shd w:val="clear" w:color="auto" w:fill="FFFFFF"/>
          </w:tcPr>
          <w:p w14:paraId="05134937" w14:textId="698AC5A0" w:rsidR="005A387F" w:rsidRDefault="00DD7E75" w:rsidP="005A387F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pc.international@ehu.eus </w:t>
            </w:r>
          </w:p>
          <w:p w14:paraId="12A22461" w14:textId="1CC4F187" w:rsidR="00DD7E75" w:rsidRPr="008E0C22" w:rsidRDefault="00DD7E75" w:rsidP="00DD7E75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bookmarkStart w:id="0" w:name="_GoBack"/>
            <w:bookmarkEnd w:id="0"/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943015738</w:t>
            </w:r>
          </w:p>
        </w:tc>
      </w:tr>
    </w:tbl>
    <w:p w14:paraId="33C2AC87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</w:rPr>
      </w:pPr>
    </w:p>
    <w:p w14:paraId="4E619347" w14:textId="4033F768" w:rsidR="00BB6734" w:rsidRPr="008E0C22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8E0C22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590"/>
        <w:gridCol w:w="1874"/>
      </w:tblGrid>
      <w:tr w:rsidR="00BB6734" w:rsidRPr="008E0C22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8E0C22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1698CB96" w14:textId="77777777" w:rsidTr="0001017A">
        <w:trPr>
          <w:trHeight w:val="434"/>
        </w:trPr>
        <w:tc>
          <w:tcPr>
            <w:tcW w:w="2232" w:type="dxa"/>
            <w:shd w:val="clear" w:color="auto" w:fill="FFFFFF"/>
          </w:tcPr>
          <w:p w14:paraId="70A17103" w14:textId="77777777" w:rsidR="00BB6734" w:rsidRPr="008E0C22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Código Erasmus </w:t>
            </w:r>
          </w:p>
          <w:p w14:paraId="7C796B3C" w14:textId="77777777" w:rsidR="00BB6734" w:rsidRPr="0001017A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01017A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  <w:p w14:paraId="5913EA56" w14:textId="77777777" w:rsidR="00BB6734" w:rsidRPr="0001017A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350F6089" w:rsidR="00BB6734" w:rsidRPr="008E0C22" w:rsidRDefault="00752F0A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  <w:t>NO</w:t>
            </w:r>
          </w:p>
        </w:tc>
        <w:tc>
          <w:tcPr>
            <w:tcW w:w="2590" w:type="dxa"/>
            <w:shd w:val="clear" w:color="auto" w:fill="FFFFFF"/>
          </w:tcPr>
          <w:p w14:paraId="008E9249" w14:textId="728A1FA1" w:rsidR="00BB6734" w:rsidRPr="008E0C22" w:rsidRDefault="0001017A" w:rsidP="0001017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Facultad/</w:t>
            </w:r>
            <w:r w:rsidR="00BB6734"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epartamento</w:t>
            </w:r>
            <w:r w:rsidR="00C82B23"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br/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788EBA9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723C7F66" w14:textId="77777777" w:rsidTr="0001017A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90" w:type="dxa"/>
            <w:shd w:val="clear" w:color="auto" w:fill="FFFFFF"/>
          </w:tcPr>
          <w:p w14:paraId="4C1AFE2F" w14:textId="77777777" w:rsidR="00BB6734" w:rsidRPr="008E0C22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42963554" w14:textId="77777777" w:rsidR="00BB6734" w:rsidRPr="008E0C22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</w:p>
        </w:tc>
        <w:tc>
          <w:tcPr>
            <w:tcW w:w="1874" w:type="dxa"/>
            <w:shd w:val="clear" w:color="auto" w:fill="FFFFFF"/>
          </w:tcPr>
          <w:p w14:paraId="1788B2B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</w:p>
        </w:tc>
      </w:tr>
      <w:tr w:rsidR="00BB6734" w:rsidRPr="008E0C22" w14:paraId="3D3881EC" w14:textId="77777777" w:rsidTr="0001017A">
        <w:tc>
          <w:tcPr>
            <w:tcW w:w="2232" w:type="dxa"/>
            <w:shd w:val="clear" w:color="auto" w:fill="FFFFFF"/>
          </w:tcPr>
          <w:p w14:paraId="2A9396C4" w14:textId="77777777" w:rsidR="008E0C22" w:rsidRDefault="00BB6734" w:rsidP="0001017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43C66E1A" w14:textId="1E43D01C" w:rsidR="00BB6734" w:rsidRPr="008E0C22" w:rsidRDefault="00BB6734" w:rsidP="0001017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/>
          </w:tcPr>
          <w:p w14:paraId="35781875" w14:textId="77777777" w:rsidR="00BB6734" w:rsidRPr="008E0C22" w:rsidRDefault="00BB6734" w:rsidP="0001017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5B4F1D1D" w14:textId="77777777" w:rsidR="00BB6734" w:rsidRPr="008E0C22" w:rsidRDefault="00BB6734" w:rsidP="005976E5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="005976E5" w:rsidRPr="008E0C22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teléfono</w:t>
            </w:r>
          </w:p>
        </w:tc>
        <w:tc>
          <w:tcPr>
            <w:tcW w:w="1874" w:type="dxa"/>
            <w:shd w:val="clear" w:color="auto" w:fill="FFFFFF"/>
          </w:tcPr>
          <w:p w14:paraId="051CCEDC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BB6734" w:rsidRPr="008E0C22" w14:paraId="0B08E80D" w14:textId="77777777" w:rsidTr="0001017A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E0C22" w:rsidRDefault="00D34A13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>Tipo de empresa</w:t>
            </w:r>
            <w:r w:rsidR="002D7EC0" w:rsidRPr="008E0C22">
              <w:rPr>
                <w:rFonts w:ascii="Verdana" w:eastAsia="Times New Roman" w:hAnsi="Verdana" w:cs="Arial"/>
                <w:sz w:val="18"/>
                <w:szCs w:val="18"/>
              </w:rPr>
              <w:t>*</w:t>
            </w:r>
            <w:r w:rsidR="00BC459C" w:rsidRPr="008E0C22">
              <w:rPr>
                <w:rStyle w:val="Refdenotaalpie"/>
                <w:rFonts w:ascii="Verdana" w:eastAsia="Times New Roman" w:hAnsi="Verdana" w:cs="Arial"/>
                <w:sz w:val="18"/>
                <w:szCs w:val="18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/>
          </w:tcPr>
          <w:p w14:paraId="75ABE08D" w14:textId="5303C7C9" w:rsidR="00BB6734" w:rsidRPr="008E0C22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Tamaño de la empresa </w:t>
            </w:r>
          </w:p>
          <w:p w14:paraId="5DD27CC7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6F09CC5C" w14:textId="25F104F5" w:rsidR="00BB6734" w:rsidRPr="008E0C22" w:rsidRDefault="005A387F" w:rsidP="00BB62DC">
            <w:pPr>
              <w:spacing w:after="120"/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Arial"/>
                  <w:sz w:val="18"/>
                  <w:szCs w:val="18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6734" w:rsidRPr="008E0C22">
              <w:rPr>
                <w:rFonts w:ascii="Verdana" w:eastAsia="Times New Roman" w:hAnsi="Verdana" w:cs="Arial"/>
                <w:sz w:val="18"/>
                <w:szCs w:val="18"/>
              </w:rPr>
              <w:t>&lt;250 empleados</w:t>
            </w:r>
          </w:p>
          <w:p w14:paraId="65F1DF1A" w14:textId="306BE4A8" w:rsidR="00BB6734" w:rsidRPr="008E0C22" w:rsidRDefault="005A387F" w:rsidP="000673AF">
            <w:pPr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Arial"/>
                  <w:sz w:val="18"/>
                  <w:szCs w:val="18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6734" w:rsidRPr="008E0C22">
              <w:rPr>
                <w:rFonts w:ascii="Verdana" w:eastAsia="Times New Roman" w:hAnsi="Verdana" w:cs="Arial"/>
                <w:sz w:val="18"/>
                <w:szCs w:val="18"/>
              </w:rPr>
              <w:t>&gt;250 empleados</w:t>
            </w:r>
          </w:p>
        </w:tc>
      </w:tr>
    </w:tbl>
    <w:p w14:paraId="733C7615" w14:textId="77777777" w:rsidR="00BB6734" w:rsidRPr="00FB2C0F" w:rsidRDefault="00BB6734" w:rsidP="00BB6734">
      <w:pPr>
        <w:spacing w:after="240"/>
        <w:outlineLvl w:val="3"/>
        <w:rPr>
          <w:rFonts w:ascii="Verdana" w:eastAsia="Times New Roman" w:hAnsi="Verdana" w:cs="Arial"/>
          <w:b/>
          <w:sz w:val="18"/>
          <w:szCs w:val="18"/>
        </w:rPr>
      </w:pPr>
      <w:r w:rsidRPr="00FB2C0F">
        <w:rPr>
          <w:rFonts w:ascii="Verdana" w:eastAsia="Times New Roman" w:hAnsi="Verdana" w:cs="Arial"/>
          <w:b/>
          <w:sz w:val="18"/>
          <w:szCs w:val="18"/>
        </w:rPr>
        <w:t>Las indicaciones para cumplimentar el documento se encuentran en las notas finales</w:t>
      </w:r>
      <w:r w:rsidR="00FB7122" w:rsidRPr="00FB2C0F">
        <w:rPr>
          <w:rFonts w:ascii="Verdana" w:eastAsia="Times New Roman" w:hAnsi="Verdana" w:cs="Arial"/>
          <w:b/>
          <w:sz w:val="18"/>
          <w:szCs w:val="18"/>
        </w:rPr>
        <w:t>.</w:t>
      </w:r>
    </w:p>
    <w:p w14:paraId="718AF54B" w14:textId="77777777" w:rsidR="00BB6734" w:rsidRPr="00B0698A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AB89C8C" w14:textId="77777777" w:rsidR="005F45BB" w:rsidRDefault="005F45BB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br w:type="page"/>
      </w:r>
    </w:p>
    <w:p w14:paraId="504B0B99" w14:textId="5A9D2C48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14:paraId="6A08C3A5" w14:textId="77777777" w:rsidR="00BB6734" w:rsidRPr="00B0698A" w:rsidRDefault="00BB6734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6CC57DB1" w:rsidR="00BB6734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F73E516" w14:textId="77777777" w:rsidR="005F45BB" w:rsidRPr="00B0698A" w:rsidRDefault="005F45BB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FB2C0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88" w:right="1418" w:bottom="568" w:left="1701" w:header="74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CC5A" w14:textId="77777777" w:rsidR="00B95011" w:rsidRDefault="00B95011" w:rsidP="00BB6734">
      <w:r>
        <w:separator/>
      </w:r>
    </w:p>
  </w:endnote>
  <w:endnote w:type="continuationSeparator" w:id="0">
    <w:p w14:paraId="46A14D45" w14:textId="77777777" w:rsidR="00B95011" w:rsidRDefault="00B95011" w:rsidP="00BB6734"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75F63F20" w14:textId="77777777" w:rsidR="00752F0A" w:rsidRPr="0037729D" w:rsidRDefault="00752F0A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>. Solo es pertinente para instituciones de educación superior</w:t>
      </w:r>
      <w:r w:rsidRPr="0037729D">
        <w:rPr>
          <w:rFonts w:ascii="Verdana" w:hAnsi="Verdana"/>
          <w:sz w:val="16"/>
          <w:szCs w:val="16"/>
        </w:rPr>
        <w:t xml:space="preserve"> ubicada</w:t>
      </w:r>
      <w:r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7A360EEA" w14:textId="77777777" w:rsidR="00752F0A" w:rsidRPr="00752F0A" w:rsidRDefault="00752F0A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752F0A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752F0A">
        <w:rPr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C78DF6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5A387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2BF9" w14:textId="77777777" w:rsidR="005655B4" w:rsidRDefault="005A387F">
    <w:pPr>
      <w:pStyle w:val="Piedepgina"/>
    </w:pPr>
  </w:p>
  <w:p w14:paraId="529ABFC8" w14:textId="77777777" w:rsidR="00506408" w:rsidRPr="00910BEB" w:rsidRDefault="005A387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56E" w14:textId="77777777" w:rsidR="00B95011" w:rsidRDefault="00B95011" w:rsidP="00BB6734">
      <w:r>
        <w:separator/>
      </w:r>
    </w:p>
  </w:footnote>
  <w:footnote w:type="continuationSeparator" w:id="0">
    <w:p w14:paraId="063D053B" w14:textId="77777777" w:rsidR="00B95011" w:rsidRDefault="00B95011" w:rsidP="00BB6734"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5622" w14:textId="6C2AFA0F" w:rsidR="00495B18" w:rsidRPr="00495B18" w:rsidRDefault="008E0C2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w:drawing>
        <wp:anchor distT="0" distB="0" distL="114300" distR="114300" simplePos="0" relativeHeight="251663360" behindDoc="0" locked="0" layoutInCell="1" allowOverlap="1" wp14:anchorId="79E644C8" wp14:editId="71581947">
          <wp:simplePos x="0" y="0"/>
          <wp:positionH relativeFrom="margin">
            <wp:posOffset>0</wp:posOffset>
          </wp:positionH>
          <wp:positionV relativeFrom="margin">
            <wp:posOffset>-767751</wp:posOffset>
          </wp:positionV>
          <wp:extent cx="1947545" cy="42418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3EC056" wp14:editId="43C95A60">
              <wp:simplePos x="0" y="0"/>
              <wp:positionH relativeFrom="column">
                <wp:posOffset>3802332</wp:posOffset>
              </wp:positionH>
              <wp:positionV relativeFrom="paragraph">
                <wp:posOffset>-186654</wp:posOffset>
              </wp:positionV>
              <wp:extent cx="1728470" cy="526211"/>
              <wp:effectExtent l="0" t="0" r="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26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5A387F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5B35081E" w14:textId="65F590A6" w:rsidR="00AD66BB" w:rsidRPr="004B782B" w:rsidRDefault="005A387F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9.4pt;margin-top:-14.7pt;width:136.1pt;height:4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9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5A387F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5B35081E" w14:textId="65F590A6" w:rsidR="00AD66BB" w:rsidRPr="004B782B" w:rsidRDefault="005A387F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84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9"/>
      <w:gridCol w:w="1258"/>
    </w:tblGrid>
    <w:tr w:rsidR="00E01AAA" w:rsidRPr="004B782B" w14:paraId="7AEBD1BB" w14:textId="77777777" w:rsidTr="008E0C22">
      <w:trPr>
        <w:trHeight w:val="590"/>
      </w:trPr>
      <w:tc>
        <w:tcPr>
          <w:tcW w:w="7169" w:type="dxa"/>
          <w:vAlign w:val="center"/>
        </w:tcPr>
        <w:p w14:paraId="760C1969" w14:textId="6C3338CB" w:rsidR="008E0C22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  <w:p w14:paraId="0416BE42" w14:textId="77777777" w:rsidR="00E01AAA" w:rsidRPr="008E0C22" w:rsidRDefault="005A387F" w:rsidP="008E0C22">
          <w:pPr>
            <w:rPr>
              <w:rFonts w:ascii="Verdana" w:hAnsi="Verdana"/>
              <w:sz w:val="18"/>
              <w:szCs w:val="18"/>
              <w:lang w:val="en-GB"/>
            </w:rPr>
          </w:pPr>
        </w:p>
      </w:tc>
      <w:tc>
        <w:tcPr>
          <w:tcW w:w="1258" w:type="dxa"/>
        </w:tcPr>
        <w:p w14:paraId="4937C0CA" w14:textId="30E27FD7" w:rsidR="00E01AAA" w:rsidRPr="00967BFC" w:rsidRDefault="005A387F" w:rsidP="00C05937">
          <w:pPr>
            <w:pStyle w:val="ZDGName"/>
            <w:rPr>
              <w:lang w:val="en-GB"/>
            </w:rPr>
          </w:pPr>
        </w:p>
      </w:tc>
    </w:tr>
  </w:tbl>
  <w:p w14:paraId="43D9F6A8" w14:textId="77777777" w:rsidR="00506408" w:rsidRPr="00495B18" w:rsidRDefault="005A387F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B7C0" w14:textId="77777777" w:rsidR="00506408" w:rsidRPr="00865FC1" w:rsidRDefault="005A387F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1017A"/>
    <w:rsid w:val="000618A2"/>
    <w:rsid w:val="00065724"/>
    <w:rsid w:val="000673AF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068E7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A387F"/>
    <w:rsid w:val="005F43FB"/>
    <w:rsid w:val="005F45BB"/>
    <w:rsid w:val="00672C30"/>
    <w:rsid w:val="00677EC4"/>
    <w:rsid w:val="006962F8"/>
    <w:rsid w:val="00752F0A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0C22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B4960"/>
    <w:rsid w:val="00DD7E75"/>
    <w:rsid w:val="00E51943"/>
    <w:rsid w:val="00F46C6A"/>
    <w:rsid w:val="00F71AA8"/>
    <w:rsid w:val="00FB2C0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A2B9-4F82-441C-88AA-0A4EA20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IDER GOMEZ ECHANIZ</cp:lastModifiedBy>
  <cp:revision>15</cp:revision>
  <cp:lastPrinted>2015-08-28T10:17:00Z</cp:lastPrinted>
  <dcterms:created xsi:type="dcterms:W3CDTF">2023-06-17T14:31:00Z</dcterms:created>
  <dcterms:modified xsi:type="dcterms:W3CDTF">2024-11-28T07:59:00Z</dcterms:modified>
</cp:coreProperties>
</file>